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华文中宋" w:hAnsi="华文中宋" w:eastAsia="华文中宋" w:cs="华文中宋"/>
          <w:b w:val="0"/>
          <w:bCs w:val="0"/>
          <w:kern w:val="2"/>
          <w:sz w:val="24"/>
          <w:szCs w:val="24"/>
        </w:rPr>
        <w:id w:val="1875808534"/>
        <w:docPartObj>
          <w:docPartGallery w:val="autotext"/>
        </w:docPartObj>
      </w:sdtPr>
      <w:sdtEndPr>
        <w:rPr>
          <w:rFonts w:hint="eastAsia" w:ascii="华文中宋" w:hAnsi="华文中宋" w:eastAsia="华文中宋" w:cs="华文中宋"/>
          <w:b w:val="0"/>
          <w:bCs w:val="0"/>
          <w:kern w:val="2"/>
          <w:sz w:val="24"/>
          <w:szCs w:val="24"/>
        </w:rPr>
      </w:sdtEndPr>
      <w:sdtContent>
        <w:p>
          <w:pPr>
            <w:pStyle w:val="19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left"/>
            <w:textAlignment w:val="auto"/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</w:pP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5410200" cy="10699750"/>
                    <wp:effectExtent l="0" t="0" r="19050" b="635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0" cy="106997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任意多边形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任意多边形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2" o:spid="_x0000_s1026" o:spt="203" style="position:absolute;left:0pt;margin-left:0pt;margin-top:0pt;height:842.5pt;width:426pt;mso-position-horizontal-relative:page;mso-position-vertical-relative:page;z-index:-251666432;mso-width-relative:page;mso-height-relative:page;" coordsize="2133600,9125712" o:gfxdata="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Axi5gL8AAADb&#10;AAAADwAAAGRycy9kb3ducmV2LnhtbEWPwU7DMAyG70i8Q2QkbixdxRDrlu2AijQhoYnBdrYar+lo&#10;nJKEdbw9PiBxtH7/nz8v1xffqzPF1AU2MJ0UoIibYDtuDXy8P989gkoZ2WIfmAz8UIL16vpqiZUN&#10;I7/ReZdbJRBOFRpwOQ+V1qlx5DFNwkAs2TFEj1nG2GobcRS473VZFA/aY8dyweFAT46az923F42v&#10;rTuN7Xz/Mp/tt7P7Qx1fN7UxtzfTYgEq0yX/L/+1N9ZAKfbyiwB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YuYC/&#10;AAAA2w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MJYobb0AAADb&#10;AAAADwAAAGRycy9kb3ducmV2LnhtbEWPQWvCQBSE7wX/w/IEL0E38VBKdJWgSKXQg7bg9Zl9JtHs&#10;eyG7jfbfdwuFHoeZ+YZZrh+uVQP1vhE2kM1SUMSl2IYrA58fu+kLKB+QLbbCZOCbPKxXo6cl5lbu&#10;fKDhGCoVIexzNFCH0OVa+7Imh34mHXH0LtI7DFH2lbY93iPctXqeps/aYcNxocaONjWVt+OXM3A6&#10;J/KeDNdke5BC2oKq4fWtMGYyztIFqECP8B/+a++tgXkGv1/i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iht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8u3BCb4AAADb&#10;AAAADwAAAGRycy9kb3ducmV2LnhtbEWPzWrDMBCE74G8g9hAb7GUHNriRs6hxJBeWpIGQm6LtbGM&#10;rZWw1Pz06atCocdhZr5hVuubG8SFxth51rAoFAjixpuOWw2Hz3r+DCImZIODZ9JwpwjrajpZYWn8&#10;lXd02adWZAjHEjXYlEIpZWwsOYyFD8TZO/vRYcpybKUZ8ZrhbpBLpR6lw47zgsVAr5aafv/lNLzd&#10;349BBTyd62B3PX7Hj3rTaP0wW6gXEIlu6T/8194aDcsn+P2Sf4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3BC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zGtExb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j81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Ex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sRmfsbwAAADb&#10;AAAADwAAAGRycy9kb3ducmV2LnhtbEWPzU7DMBCE70h9B2srcaN2ckAQ6vYAagUXRAvct/E2jhqv&#10;I9v56dtjJCSOo5n5RrPezq4TI4XYetZQrBQI4tqblhsNX5+7uwcQMSEb7DyThitF2G4WN2usjJ/4&#10;QOMxNSJDOFaowabUV1LG2pLDuPI9cfbOPjhMWYZGmoBThrtOlkrdS4ct5wWLPT1bqi/HwWmQp3mw&#10;34fxbTiV12L/Ej5UeJ+0vl0W6glEojn9h//ar0ZD+Qi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Zn7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9efYi7sAAADb&#10;AAAADwAAAGRycy9kb3ducmV2LnhtbEVPS27CMBDdI/UO1lRiU4EDVBVKMSyQ+GygauAAQzxNIuJx&#10;sE0InB4vKrF8ev/ZojO1aMn5yrKC0TABQZxbXXGh4HhYDaYgfEDWWFsmBXfysJi/9WaYanvjX2qz&#10;UIgYwj5FBWUITSqlz0sy6Ie2IY7cn3UGQ4SukNrhLYabWo6T5EsarDg2lNjQsqT8nF2NgsfZVePd&#10;Kax+Ntm0vXyu9x9ds1eq/z5KvkEE6sJL/O/eagWTuD5+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efYi7sAAADb&#10;AAAADwAAAAAAAAABACAAAAAiAAAAZHJzL2Rvd25yZXYueG1sUEsBAhQAFAAAAAgAh07iQDMvBZ47&#10;AAAAOQAAABAAAAAAAAAAAQAgAAAACgEAAGRycy9zaGFwZXhtbC54bWxQSwUGAAAAAAYABgBbAQAA&#10;tA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uCipyL0AAADb&#10;AAAADwAAAGRycy9kb3ducmV2LnhtbEWPQYvCMBSE7wv+h/CEvSyadgWR2iiLIFo8qQurt0fzbMs2&#10;L7WJVf+9EQSPw8x8w6Tzm6lFR62rLCuIhxEI4tzqigsFv/vlYALCeWSNtWVScCcH81nvI8VE2ytv&#10;qdv5QgQIuwQVlN43iZQuL8mgG9qGOHgn2xr0QbaF1C1eA9zU8juKxtJgxWGhxIYWJeX/u4tRcN5/&#10;rdZ4uPvT5ifPxpNV9pfFR6U++3E0BeHp5t/hV3utFYxi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KKn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QiAgOrkAAADa&#10;AAAADwAAAGRycy9kb3ducmV2LnhtbEVPy4rCMBTdC/5DuIIbGdM6IFJNu1B8wAhD63zApbm2nWlu&#10;ShOr/r1ZCLM8nPcme5hWDNS7xrKCeB6BIC6tbrhS8HPZf6xAOI+ssbVMCp7kIEvHow0m2t45p6Hw&#10;lQgh7BJUUHvfJVK6siaDbm474sBdbW/QB9hXUvd4D+GmlYsoWkqDDYeGGjva1lT+FTejoImPuyE+&#10;UF4V2+/zcvZlPn+dUWo6iaM1CE8P/y9+u09aQdgaroQbI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gIDq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EMMyf74AAADa&#10;AAAADwAAAGRycy9kb3ducmV2LnhtbEWPzWrDMBCE74W8g9hCb40cQ0zjRvYhkOAcCm3+6HGxNrap&#10;tTKWYid9+ioQ6HGYmW+YZX41rRiod41lBbNpBIK4tLrhSsFhv359A+E8ssbWMim4kYM8mzwtMdV2&#10;5C8adr4SAcIuRQW1910qpStrMuimtiMO3tn2Bn2QfSV1j2OAm1bGUZRIgw2HhRo7WtVU/uwuRsH5&#10;OP8tPsqWkuJkk8/td7xZ3WKlXp5n0TsIT1f/H360C61gAfcr4Qb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Myf74A&#10;AADa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F/t2Q7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Qi+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t2Q7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nXsZ6bwAAADb&#10;AAAADwAAAGRycy9kb3ducmV2LnhtbEVPzWrCQBC+F3yHZQQvpdlEpJbUVTBQ0R4s1TzAkJ1uotnZ&#10;kN1GffuuIPQ2H9/vLFZX24qBet84VpAlKQjiyumGjYLy+PHyBsIHZI2tY1JwIw+r5ehpgbl2F/6m&#10;4RCMiCHsc1RQh9DlUvqqJos+cR1x5H5cbzFE2Bupe7zEcNvKaZq+SosNx4YaOypqqs6HX6tgtiv2&#10;dv11+jTnzfO+nM0LY8xNqck4S99BBLqGf/HDvdVx/hTuv8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7Gem8AAAA&#10;2w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4NvQKL8AAADb&#10;AAAADwAAAGRycy9kb3ducmV2LnhtbEWPQWvCQBCF74L/YZlCb7qJoaFEN0IVS+ihoO2h3obsNInN&#10;zobsmqT/vlsQvM3w3vfmzWY7mVYM1LvGsoJ4GYEgLq1uuFLw+XFYPINwHllja5kU/JKDbT6fbTDT&#10;duQjDSdfiRDCLkMFtfddJqUrazLolrYjDtq37Q36sPaV1D2OIdy0chVFqTTYcLhQY0e7msqf09Uo&#10;GAOw+3p9Sc77y2F8er+kcdG8KfX4EEdrEJ4mfzff6EKH+gn8/xIG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0Ci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Aw29arsAAADb&#10;AAAADwAAAGRycy9kb3ducmV2LnhtbEVPS4vCMBC+C/6HMMLeNHFZF6mmPci+DgtqVfA4NGNbbSal&#10;yVb995uFBW/z8T1nmd1sI3rqfO1Yw3SiQBAXztRcatjv3sdzED4gG2wck4Y7ecjS4WCJiXFX3lKf&#10;h1LEEPYJaqhCaBMpfVGRRT9xLXHkTq6zGCLsSmk6vMZw28hnpV6lxZpjQ4UtrSoqLvmP1bDpZ7v8&#10;47DeO/l5lOfvldrY9ZvWT6OpWoAIdAsP8b/7y8T5L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29a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ITlllbsAAADb&#10;AAAADwAAAGRycy9kb3ducmV2LnhtbEVPS2sCMRC+F/wPYQQvookFi6xGEcUqeKoV9Thsxt3FzWRJ&#10;4qu/vhEKvc3H95zJ7GFrcSMfKscaBn0Fgjh3puJCw/571RuBCBHZYO2YNDwpwGzaeptgZtydv+i2&#10;i4VIIRwy1FDG2GRShrwki6HvGuLEnZ23GBP0hTQe7ync1vJdqQ9pseLUUGJDi5Lyy+5qNRx/hhe3&#10;7R6iWvn153neXSxPqtK60x6oMYhIj/gv/nNvTJo/hNcv6QA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lllbsAAADb&#10;AAAADwAAAAAAAAABACAAAAAiAAAAZHJzL2Rvd25yZXYueG1sUEsBAhQAFAAAAAgAh07iQDMvBZ47&#10;AAAAOQAAABAAAAAAAAAAAQAgAAAACgEAAGRycy9zaGFwZXhtbC54bWxQSwUGAAAAAAYABgBbAQAA&#10;tA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wPgzNrwAAADb&#10;AAAADwAAAGRycy9kb3ducmV2LnhtbEVPS2sCMRC+F/ofwhS8aaIHrVuzeygtCCLo2kJ7Gzbj7rab&#10;yZLE5683BaG3+fiesyjOthNH8qF1rGE8UiCIK2darjV87N6HzyBCRDbYOSYNFwpQ5I8PC8yMO/GW&#10;jmWsRQrhkKGGJsY+kzJUDVkMI9cTJ27vvMWYoK+l8XhK4baTE6Wm0mLLqaHBnl4bqn7Lg9VQrr9m&#10;bf2t5m/X2efe+NWafjZzrQdPY/UCItI5/ovv7qVJ86fw90s6QO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4Mza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UnmrZbwAAADb&#10;AAAADwAAAGRycy9kb3ducmV2LnhtbEVPTWvCQBC9C/0PyxR6040eqk2zkVoj9SQ11vuQnSah2dmQ&#10;XRPtr3cFwds83ucky7NpRE+dqy0rmE4iEMSF1TWXCn4Om/EChPPIGhvLpOBCDpbp0yjBWNuB99Tn&#10;vhQhhF2MCirv21hKV1Rk0E1sSxy4X9sZ9AF2pdQdDiHcNHIWRa/SYM2hocKWPisq/vKTUdC/DflX&#10;tso+su9Zc1jt1sf/+f6o1MvzNHoH4ensH+K7e6vD/DncfgkHyPQ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q2W8AAAA&#10;2w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2vJp/r0AAADb&#10;AAAADwAAAGRycy9kb3ducmV2LnhtbEWPT4vCQAzF78J+hyEL3uzUXVDpdipYEPfiwT+XvYVObIud&#10;TOnMVv325iB4S3gv7/2Sr++uUyMNofVsYJ6koIgrb1uuDZxP29kKVIjIFjvPZOBBAdbFxyTHzPob&#10;H2g8xlpJCIcMDTQx9pnWoWrIYUh8TyzaxQ8Oo6xDre2ANwl3nf5K04V22LI0NNhT2VB1Pf47A9Vh&#10;11/KTVuu9vbbLv9OHe3HrTHTz3n6AyrSPb7Nr+tfK/gCK7/IALp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mn+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85REJrwAAADb&#10;AAAADwAAAGRycy9kb3ducmV2LnhtbEVPTYvCMBC9C/6HMIIX0UQPRbtGEUGQ7l509+JtthnbYjMp&#10;TbR1f/1mYcHbPN7nrLe9rcWDWl851jCfKRDEuTMVFxq+Pg/TJQgfkA3WjknDkzxsN8PBGlPjOj7R&#10;4xwKEUPYp6ihDKFJpfR5SRb9zDXEkbu61mKIsC2kabGL4baWC6USabHi2FBiQ/uS8tv5bjUs1e4U&#10;Vpf9j7/i+8R8FFn2PUm0Ho/m6g1EoD68xP/uo4nzV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URCa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kern w:val="2"/>
              <w:sz w:val="24"/>
              <w:szCs w:val="24"/>
            </w:rPr>
            <w:t xml:space="preserve">      </w:t>
          </w:r>
        </w:p>
        <w:p>
          <w:pPr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left"/>
            <w:textAlignment w:val="auto"/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</w:pP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posOffset>1529715</wp:posOffset>
                    </wp:positionH>
                    <wp:positionV relativeFrom="page">
                      <wp:posOffset>2516505</wp:posOffset>
                    </wp:positionV>
                    <wp:extent cx="4434840" cy="8659495"/>
                    <wp:effectExtent l="0" t="0" r="4445" b="8255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4816" cy="8659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spacing w:line="1000" w:lineRule="exact"/>
                                  <w:rPr>
                                    <w:rFonts w:ascii="楷体" w:hAnsi="楷体" w:eastAsia="楷体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hAnsi="楷体" w:eastAsia="楷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楷体" w:hAnsi="楷体" w:eastAsia="楷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楷体" w:hAnsi="楷体" w:eastAsia="楷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北京交通大学</w:t>
                                    </w:r>
                                    <w:r>
                                      <w:rPr>
                                        <w:rFonts w:hint="eastAsia" w:ascii="楷体" w:hAnsi="楷体" w:eastAsia="楷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eastAsia="zh-CN"/>
                                  </w:rPr>
                                  <w:t>“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val="en-US" w:eastAsia="zh-CN"/>
                                  </w:rPr>
                                  <w:t>点石成金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eastAsia="zh-CN"/>
                                  </w:rPr>
                                  <w:t>”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概要设计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说明书</w:t>
                                </w:r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</w:p>
                              <w:p>
                                <w:pPr>
                                  <w:spacing w:line="600" w:lineRule="exact"/>
                                  <w:ind w:firstLine="482" w:firstLineChars="1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</w:p>
                              <w:p>
                                <w:pPr>
                                  <w:spacing w:line="600" w:lineRule="exact"/>
                                  <w:ind w:firstLine="482" w:firstLineChars="100"/>
                                  <w:jc w:val="left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老师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：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u w:val="single"/>
                                    <w:lang w:val="en-US" w:eastAsia="zh-CN"/>
                                  </w:rPr>
                                  <w:t>卫星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  <w:p>
                                <w:pPr>
                                  <w:spacing w:line="600" w:lineRule="exact"/>
                                  <w:ind w:left="1925" w:leftChars="228" w:hanging="1446" w:hangingChars="3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组员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：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u w:val="single"/>
                                    <w:lang w:val="en-US" w:eastAsia="zh-CN"/>
                                  </w:rPr>
                                  <w:t>王梓铭，王彩文，邢桐，何方溥，郑文璐，常昊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     </w:t>
                                </w:r>
                              </w:p>
                              <w:p>
                                <w:pPr>
                                  <w:spacing w:line="600" w:lineRule="exact"/>
                                  <w:ind w:firstLine="1928" w:firstLineChars="4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0.45pt;margin-top:198.15pt;height:681.85pt;width:349.2pt;mso-position-horizontal-relative:page;mso-position-vertical-relative:page;z-index:251652096;mso-width-relative:page;mso-height-relative:page;" filled="f" stroked="f" coordsize="21600,21600" o:gfxdata="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PZPqHa&#10;AAAADAEAAA8AAAAAAAAAAQAgAAAAIgAAAGRycy9kb3ducmV2LnhtbFBLAQIUABQAAAAIAIdO4kAm&#10;apEVHgIAABkEAAAOAAAAAAAAAAEAIAAAACk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9"/>
                            <w:spacing w:line="1000" w:lineRule="exact"/>
                            <w:rPr>
                              <w:rFonts w:ascii="楷体" w:hAnsi="楷体" w:eastAsia="楷体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楷体" w:hAnsi="楷体" w:eastAsia="楷体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楷体" w:hAnsi="楷体" w:eastAsia="楷体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楷体" w:hAnsi="楷体" w:eastAsia="楷体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北京交通大学</w:t>
                              </w:r>
                              <w:r>
                                <w:rPr>
                                  <w:rFonts w:hint="eastAsia" w:ascii="楷体" w:hAnsi="楷体" w:eastAsia="楷体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eastAsia="zh-CN"/>
                            </w:rPr>
                            <w:t>“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val="en-US" w:eastAsia="zh-CN"/>
                            </w:rPr>
                            <w:t>点石成金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eastAsia="zh-CN"/>
                            </w:rPr>
                            <w:t>”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概要设计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说明书</w:t>
                          </w:r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</w:p>
                        <w:p>
                          <w:pPr>
                            <w:spacing w:line="600" w:lineRule="exact"/>
                            <w:ind w:firstLine="482" w:firstLineChars="1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</w:p>
                        <w:p>
                          <w:pPr>
                            <w:spacing w:line="600" w:lineRule="exact"/>
                            <w:ind w:firstLine="482" w:firstLineChars="100"/>
                            <w:jc w:val="left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老师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：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u w:val="single"/>
                              <w:lang w:val="en-US" w:eastAsia="zh-CN"/>
                            </w:rPr>
                            <w:t>卫星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   </w:t>
                          </w:r>
                        </w:p>
                        <w:p>
                          <w:pPr>
                            <w:spacing w:line="600" w:lineRule="exact"/>
                            <w:ind w:left="1925" w:leftChars="228" w:hanging="1446" w:hangingChars="3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组员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：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u w:val="single"/>
                              <w:lang w:val="en-US" w:eastAsia="zh-CN"/>
                            </w:rPr>
                            <w:t>王梓铭，王彩文，邢桐，何方溥，郑文璐，常昊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     </w:t>
                          </w:r>
                        </w:p>
                        <w:p>
                          <w:pPr>
                            <w:spacing w:line="600" w:lineRule="exact"/>
                            <w:ind w:firstLine="1928" w:firstLineChars="4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96210</wp:posOffset>
                    </wp:positionV>
                    <wp:extent cx="5289550" cy="19050"/>
                    <wp:effectExtent l="0" t="0" r="25400" b="19050"/>
                    <wp:wrapNone/>
                    <wp:docPr id="33" name="直接连接符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895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margin-top:212.3pt;height:1.5pt;width:416.5pt;mso-position-horizontal:left;mso-position-horizontal-relative:margin;z-index:251654144;mso-width-relative:page;mso-height-relative:page;" filled="f" stroked="t" coordsize="21600,21600" o:gfxdata="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aLBC9gAAAAIAQAADwAAAAAAAAABACAAAAAiAAAAZHJz&#10;L2Rvd25yZXYueG1sUEsBAhQAFAAAAAgAh07iQEeZLh3LAQAAagMAAA4AAAAAAAAAAQAgAAAAJwEA&#10;AGRycy9lMm9Eb2MueG1sUEsFBgAAAAAGAAYAWQEAAGQFAAAAAA==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w:drawing>
              <wp:inline distT="0" distB="0" distL="0" distR="0">
                <wp:extent cx="883920" cy="850900"/>
                <wp:effectExtent l="0" t="0" r="0" b="635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4" r="66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674" cy="882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w:br w:type="page"/>
          </w:r>
        </w:p>
      </w:sdtContent>
    </w:sdt>
    <w:sdt>
      <w:sdtPr>
        <w:rPr>
          <w:rFonts w:ascii="宋体" w:hAnsi="宋体" w:eastAsia="宋体"/>
          <w:sz w:val="21"/>
        </w:rPr>
        <w:id w:val="1474770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1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0cd3987-083d-4795-9948-216d1be6c6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 引言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223f72c-5e0b-430a-a56b-ee97b43c305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1编写目的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1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eb13ed6-430d-4ca9-9454-e67e8d79eee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2项目背景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cfb492f-e0b5-43d7-b31e-274da4cd0e3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3定义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d2f43fe-c02a-4000-8461-f8eb5d7024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4参考资料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2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e0cb903-bfdb-4312-88e3-afca2638d00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 Android端架构图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66be917-edb7-48df-a1b7-2af40daca7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1 View层：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4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e1102a0-fdf9-4cbc-85ef-c4d2409971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2 Model层: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3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6fc9926-fda6-46be-89e7-49379fff8ca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3 Presenter层: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8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5f09851-9d9f-46b6-9c43-095fdd19dbc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4 网络层（采用OKHttp框架）：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4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50e6090-1f99-4f54-9f33-a98ac2262a0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5 Bridge层：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4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2d39c9d-215a-45e6-8c4b-4cc968ae069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6界面功能结构：（核心功能为黑色区域）：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9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7523c20-e881-4ef3-b9bd-3e7cd65034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3.后台Server端架构图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1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1d8a362-63e0-4363-a379-e124256f12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系统功能设计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</w:p>
        <w:p>
          <w:pPr>
            <w:pStyle w:val="32"/>
            <w:tabs>
              <w:tab w:val="right" w:leader="dot" w:pos="8306"/>
            </w:tabs>
            <w:ind w:left="420" w:leftChars="200"/>
          </w:pPr>
          <w:bookmarkStart w:id="0" w:name="_Toc1899666"/>
          <w:bookmarkStart w:id="1" w:name="_Toc50197067"/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文档变更记录</w:t>
      </w:r>
      <w:bookmarkEnd w:id="0"/>
      <w:bookmarkEnd w:id="1"/>
    </w:p>
    <w:tbl>
      <w:tblPr>
        <w:tblStyle w:val="15"/>
        <w:tblW w:w="85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14"/>
        <w:gridCol w:w="1848"/>
        <w:gridCol w:w="1170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1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变更说明</w:t>
            </w:r>
          </w:p>
        </w:tc>
        <w:tc>
          <w:tcPr>
            <w:tcW w:w="18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作者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版本号</w:t>
            </w:r>
          </w:p>
        </w:tc>
        <w:tc>
          <w:tcPr>
            <w:tcW w:w="14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  <w:t>创建文档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彩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2018/3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修改文档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彩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2.0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2018/4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2" w:name="_Toc7701"/>
      <w:bookmarkStart w:id="3" w:name="_Toc9810"/>
      <w:bookmarkStart w:id="4" w:name="_Toc48237262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 引言</w:t>
      </w:r>
      <w:bookmarkEnd w:id="2"/>
      <w:bookmarkEnd w:id="3"/>
      <w:bookmarkEnd w:id="4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" w:name="_Toc832"/>
      <w:bookmarkStart w:id="6" w:name="_Toc482372629"/>
      <w:bookmarkStart w:id="7" w:name="_Toc2147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1编写目的</w:t>
      </w:r>
      <w:bookmarkEnd w:id="5"/>
      <w:bookmarkEnd w:id="6"/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软件设计的任务是将软件需求变换成为软件的具体设计方案，该设计文档对需求文档中的三大需求模块提出相应的解决方法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知道开发员进行编码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。设计方案用时序图表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本说明书的预期读者为：系统设计者，系统开发员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8" w:name="_Toc17012"/>
      <w:bookmarkStart w:id="9" w:name="_Toc482372630"/>
      <w:bookmarkStart w:id="10" w:name="_Toc837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2项目背景</w:t>
      </w:r>
      <w:bookmarkEnd w:id="8"/>
      <w:bookmarkEnd w:id="9"/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开发软件名称：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石成金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用户群体：热爱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公益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的人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项目开发者：</w:t>
      </w:r>
    </w:p>
    <w:tbl>
      <w:tblPr>
        <w:tblStyle w:val="15"/>
        <w:tblpPr w:leftFromText="180" w:rightFromText="180" w:vertAnchor="text" w:horzAnchor="margin" w:tblpY="192"/>
        <w:tblW w:w="49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4"/>
        <w:gridCol w:w="1332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学号</w:t>
            </w: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36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梓铭</w:t>
            </w:r>
          </w:p>
        </w:tc>
        <w:tc>
          <w:tcPr>
            <w:tcW w:w="226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项目经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郑文璐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UI设计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彩文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架构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常昊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何方溥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邢桐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何方溥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测试工程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 xml:space="preserve">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11" w:name="_Toc1022"/>
      <w:bookmarkStart w:id="12" w:name="_Toc26260"/>
      <w:bookmarkStart w:id="13" w:name="_Toc48237263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3定义</w:t>
      </w:r>
      <w:bookmarkEnd w:id="11"/>
      <w:bookmarkEnd w:id="12"/>
      <w:bookmarkEnd w:id="13"/>
    </w:p>
    <w:p>
      <w:pP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MVP（Model view presenter）架构：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从著名的MVC（model view controller）架构演变而来，而对于android应用的开发本身可视为一种MVC架构，通常将xml文件视为MVC中的view角色，将Activity视为MVC中的controller角色（和view的合体）。</w:t>
      </w:r>
    </w:p>
    <w:p>
      <w:pP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OKhttp：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一个处理网络请求的开源项目，是安卓端最火热的轻量级框架。它的优势在于：允许连接到同一个主机地址的所有请求，提高请求效率；共享socket，减少对服务器的请求次数；通过连接池，减少了请求延迟；缓存响应数据来减少重复的网络请求，减少了对数据流量的消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4" w:name="_Toc103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1.4参考资料</w:t>
      </w:r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属于本项目的其他已发表文件（软件项目管理文档，软件需求分析文档）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15" w:name="_Toc16191"/>
      <w:bookmarkStart w:id="16" w:name="_Toc3324"/>
      <w:bookmarkStart w:id="17" w:name="_Toc48237263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Android端架构图</w:t>
      </w:r>
      <w:bookmarkEnd w:id="15"/>
      <w:bookmarkEnd w:id="16"/>
      <w:bookmarkEnd w:id="17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drawing>
          <wp:inline distT="0" distB="0" distL="114300" distR="114300">
            <wp:extent cx="3848735" cy="4199255"/>
            <wp:effectExtent l="0" t="0" r="6985" b="698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bookmarkStart w:id="18" w:name="_Toc26667"/>
      <w:bookmarkStart w:id="19" w:name="_Toc981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1 V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iew层：</w:t>
      </w:r>
      <w:bookmarkEnd w:id="18"/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对于View层也是视图层，在View层中只负责对数据的展示，提供友好的界面与用户进行交互。在Android开发中通常将Activity或者Fragment作为View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</w:pPr>
      <w:bookmarkStart w:id="20" w:name="_Toc9046"/>
      <w:bookmarkStart w:id="21" w:name="_Toc32655"/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 xml:space="preserve">2.2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Model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>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:</w:t>
      </w:r>
      <w:bookmarkEnd w:id="20"/>
      <w:bookmarkEnd w:id="21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 xml:space="preserve">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对于Model层也是数据层。它区别于MVC架构中的Model，在这里不仅仅只是数据模型。在MVP架构中Model它负责对数据的存取操作，例如对数据库的读写，网络的数据的请求等。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bookmarkStart w:id="22" w:name="_Toc8737"/>
      <w:bookmarkStart w:id="23" w:name="_Toc16928"/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 xml:space="preserve">2.3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Presenter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:</w:t>
      </w:r>
      <w:bookmarkEnd w:id="22"/>
      <w:bookmarkEnd w:id="23"/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对于Presenter层他是连接View层与Model层的桥梁并对业务逻辑进行处理。在MVP架构中Model与View无法直接进行交互。所以在Presenter层它会从Model层获得所需要的数据，进行一些适当的处理后交由View层进行显示。这样通过Presenter将View与Model进行隔离，使得View和Model之间不存在耦合，同时也将业务逻辑从View中抽离。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bookmarkStart w:id="24" w:name="_Toc25249"/>
      <w:bookmarkStart w:id="25" w:name="_Toc4489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4 网络层（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采用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OKHttp框架</w:t>
      </w:r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）：</w:t>
      </w:r>
      <w:bookmarkEnd w:id="24"/>
      <w:bookmarkEnd w:id="25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OKhttp使用的步骤：</w:t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1.在build中加入okhttp，Gson的架包，还有修改build中的picasso：compile 'com.squareup.picasso:picasso:2.5.2',因为版本过低会出现问题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2.在修改仓库的地址，因为翻墙比较慢，即修改工程另一个build(可以不修改仓库，因为修改了运行不成功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3.在类中编写okhttp代码，（获取的json数据，直接用string()来获得，或得到的数据还是json数据，需要使用Gson来解析),另外不能再主线程中编写网络请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4.在bean文件夹中编写Banner类继承自BaseBean(是获取字段的javabean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5.使用Gson 解析获取到的json数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5.解析步骤：首先加入Gson的架包，右击项目dependence实现，然后看build中是否有引用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1.然后在获取网络数据的类中，新建Gson的对象    private Gson mGson = new Gson()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2.新建list对象来接收解析数据    private List&lt;Banner&gt; mBanner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3.在okhttp中的get()方法中，实现解析，放入list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479" w:leftChars="228" w:right="0" w:firstLine="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//Type type = new TypeToken&lt;List&lt;Banner&gt;&gt;(){}.getType();</w:t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//mBanner = mGson.fromJson(json,type)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4.然后就是遍历list中的数据，设置到你想要的地方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bookmarkStart w:id="26" w:name="_Toc300"/>
      <w:bookmarkStart w:id="27" w:name="_Toc13545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5 B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ridge层：</w:t>
      </w:r>
      <w:bookmarkEnd w:id="26"/>
      <w:bookmarkEnd w:id="27"/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引入了BridgeFactory，用来统一管理基础功能,类似本地服务的实现原理。 BridgeFactory里面实现了文件，网络，数据库，安全等等管理类的实现，并保存了各类管理类的引用。业务层或者上层调用底层实现时，一律通过BridgeFactory去访问，而不是直接的调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28" w:name="_Toc5941"/>
      <w:bookmarkStart w:id="29" w:name="_Toc1519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2.6界面功能结构：（核心功能为黑色区域）：</w:t>
      </w:r>
      <w:bookmarkEnd w:id="28"/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4310" cy="3634740"/>
            <wp:effectExtent l="0" t="0" r="13970" b="762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0" w:name="_Toc18857"/>
      <w:bookmarkStart w:id="31" w:name="_Toc482372633"/>
      <w:bookmarkStart w:id="32" w:name="_Toc2649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3.后台Server端架构图</w:t>
      </w:r>
      <w:bookmarkEnd w:id="30"/>
      <w:bookmarkEnd w:id="31"/>
      <w:bookmarkEnd w:id="3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drawing>
          <wp:inline distT="0" distB="0" distL="0" distR="0">
            <wp:extent cx="5274310" cy="30245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3" w:name="_Toc15319"/>
      <w:bookmarkStart w:id="34" w:name="_Toc482372634"/>
      <w:bookmarkStart w:id="35" w:name="_Toc1168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系统功能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设计</w:t>
      </w:r>
      <w:bookmarkEnd w:id="33"/>
      <w:bookmarkEnd w:id="34"/>
      <w:bookmarkEnd w:id="3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6" w:name="_Toc17523"/>
      <w:bookmarkStart w:id="37" w:name="_Toc12071"/>
      <w:bookmarkStart w:id="38" w:name="_Toc48237263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用户信息管理</w:t>
      </w:r>
      <w:bookmarkEnd w:id="36"/>
      <w:bookmarkEnd w:id="37"/>
      <w:bookmarkEnd w:id="38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39" w:name="_Toc482372636"/>
      <w:bookmarkStart w:id="40" w:name="_Toc10411"/>
      <w:bookmarkStart w:id="41" w:name="_Toc108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1用户注册</w:t>
      </w:r>
      <w:bookmarkEnd w:id="39"/>
      <w:bookmarkEnd w:id="40"/>
      <w:bookmarkEnd w:id="4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2" w:name="_Toc141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1功能描述</w:t>
      </w:r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本系统具有两类用户，发布组织和参与用户，不同用户权限不同，所以注册形式不同。发布组织可采用邮箱地址和密码注册，需上传公益组织材料进行认证；参与用户通过手机号进行注册，本系统一个手机号注册一次，必须填写手机号，名称和密码三项基本信息（可直接进行实名认证，也可后续进行），其余信息可不填，也可在用户模块添加和更改。注册时需提交手机发送的验证码证明该用户与手机号绑定，保证一定的安全性。注册完成后需再次登录才可以进入系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3" w:name="_Toc225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2接口设计</w:t>
      </w:r>
      <w:bookmarkEnd w:id="4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注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注册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选择注册形式（组织/个人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组织注册界面/个人注册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组织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填写邮箱，2次密码，由邮箱处激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注册成功，跳转到登录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个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用户手机号，名称，2次密码（减少按错失误），点击发送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手机收到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填写验证码并提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注册完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4" w:name="_Toc386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3功能流程图</w:t>
      </w:r>
      <w:bookmarkEnd w:id="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3749675" cy="4824095"/>
            <wp:effectExtent l="0" t="0" r="1460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482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45" w:name="_Toc28520"/>
      <w:bookmarkStart w:id="46" w:name="_Toc482372637"/>
      <w:bookmarkStart w:id="47" w:name="_Toc688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2用户登录</w:t>
      </w:r>
      <w:bookmarkEnd w:id="45"/>
      <w:bookmarkEnd w:id="46"/>
      <w:bookmarkEnd w:id="47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8" w:name="_Toc1179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1功能描述</w:t>
      </w:r>
      <w:bookmarkEnd w:id="48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通过手机号/名称，密码进行登录，如果没有注册可跳转到注册页面，忘记密码时可通过手机号找回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9" w:name="_Toc2293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2用户接口</w:t>
      </w:r>
      <w:bookmarkEnd w:id="49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登录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录界面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手机号/名称，密码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陆成功/登陆失败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0" w:name="_Toc1990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3功能流程图</w:t>
      </w:r>
      <w:bookmarkEnd w:id="50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406140" cy="4366895"/>
            <wp:effectExtent l="0" t="0" r="7620" b="698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 xml:space="preserve">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1" w:name="_Toc23353"/>
      <w:bookmarkStart w:id="52" w:name="_Toc482372638"/>
      <w:bookmarkStart w:id="53" w:name="_Toc1471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3用户注销</w:t>
      </w:r>
      <w:bookmarkEnd w:id="51"/>
      <w:bookmarkEnd w:id="52"/>
      <w:bookmarkEnd w:id="53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4" w:name="_Toc1904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1功能描述</w:t>
      </w:r>
      <w:bookmarkEnd w:id="54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想要退出登录或者切换账号时需要注销用户，点击退出，系统退出账号并且转到登录界面。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5" w:name="_Toc3018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2用户接口</w:t>
      </w:r>
      <w:bookmarkEnd w:id="55"/>
    </w:p>
    <w:p>
      <w:pPr>
        <w:ind w:firstLine="420" w:firstLineChars="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注销用户</w:t>
      </w:r>
    </w:p>
    <w:p>
      <w:pPr>
        <w:ind w:firstLine="420" w:firstLineChars="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录成功退出，返回登录界面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6" w:name="_Toc236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3功能流程图</w:t>
      </w:r>
      <w:bookmarkEnd w:id="56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53540" cy="2819400"/>
            <wp:effectExtent l="0" t="0" r="7620" b="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57" w:name="_Toc4823726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8" w:name="_Toc22313"/>
      <w:bookmarkStart w:id="59" w:name="_Toc1920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4用户修改信息</w:t>
      </w:r>
      <w:bookmarkEnd w:id="57"/>
      <w:bookmarkEnd w:id="58"/>
      <w:bookmarkEnd w:id="5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0" w:name="_Toc686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1功能描述</w:t>
      </w:r>
      <w:bookmarkEnd w:id="6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用户个人信息进行修改，可修改手机号，名称，密码等个人信息，修改手机号和密码时进行验证，手机号需发送验证码；修改密码需输入原密码，修改后数据库更新，显示信息更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1" w:name="_Toc481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2用户接口</w:t>
      </w:r>
      <w:bookmarkEnd w:id="6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（手机号）点击修改，输入新手机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送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验证码并提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效果：（密码）点击修改，输入原密码和两次新密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（其他）点击修改，输入更改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2" w:name="_Toc1653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3功能流程图</w:t>
      </w:r>
      <w:bookmarkEnd w:id="6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589020" cy="4443095"/>
            <wp:effectExtent l="0" t="0" r="7620" b="6985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3" w:name="_Toc18023"/>
      <w:bookmarkStart w:id="64" w:name="_Toc2100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参加和发起的公益活动</w:t>
      </w:r>
      <w:bookmarkEnd w:id="63"/>
      <w:bookmarkEnd w:id="6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5" w:name="_Toc3088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1功能描述</w:t>
      </w:r>
      <w:bookmarkEnd w:id="65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查看过去参与和发起的公益活动，可以进行评价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查看参与并未完成的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6" w:name="_Toc1271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2用户接口</w:t>
      </w:r>
      <w:bookmarkEnd w:id="6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查看参加和发起的公益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活动信息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评论/点击某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评论页面/活动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评论信息，点击完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评论已发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7" w:name="_Toc180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3功能流程图</w:t>
      </w:r>
      <w:bookmarkEnd w:id="6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941320" cy="3459480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8" w:name="_Toc32087"/>
      <w:bookmarkStart w:id="69" w:name="_Toc176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义工项目模块</w:t>
      </w:r>
      <w:bookmarkEnd w:id="68"/>
      <w:bookmarkEnd w:id="6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0" w:name="_Toc22439"/>
      <w:bookmarkStart w:id="71" w:name="_Toc2892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1发布义工活动</w:t>
      </w:r>
      <w:bookmarkEnd w:id="70"/>
      <w:bookmarkEnd w:id="7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2" w:name="_Toc3165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1功能描述</w:t>
      </w:r>
      <w:bookmarkEnd w:id="7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发布活动，跳转至发布活动页面，填写活动具体信息，较有后台审核，审核成功后存入数据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3" w:name="_Toc185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2用户接口</w:t>
      </w:r>
      <w:bookmarkEnd w:id="7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发布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活动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成功/失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4" w:name="_Toc437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3功能流程图</w:t>
      </w:r>
      <w:bookmarkEnd w:id="7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116580" cy="4328795"/>
            <wp:effectExtent l="0" t="0" r="7620" b="14605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5" w:name="_Toc21701"/>
      <w:bookmarkStart w:id="76" w:name="_Toc2426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2搜索慈善组织或义工</w:t>
      </w:r>
      <w:bookmarkEnd w:id="75"/>
      <w:bookmarkEnd w:id="7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7" w:name="_Toc846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1功能描述</w:t>
      </w:r>
      <w:bookmarkEnd w:id="7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搜索关键词，点击搜索，输出搜索内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8" w:name="_Toc1232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2用户接口</w:t>
      </w:r>
      <w:bookmarkEnd w:id="7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关键词，点击搜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活动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9" w:name="_Toc1467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3功能流程图</w:t>
      </w:r>
      <w:bookmarkEnd w:id="7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38300" cy="3398520"/>
            <wp:effectExtent l="0" t="0" r="762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0" w:name="_Toc18539"/>
      <w:bookmarkStart w:id="81" w:name="_Toc462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3参与义工活动</w:t>
      </w:r>
      <w:bookmarkEnd w:id="80"/>
      <w:bookmarkEnd w:id="8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2" w:name="_Toc937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1功能描述</w:t>
      </w:r>
      <w:bookmarkEnd w:id="8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击活动进入活动页面，点击我要参与，如果还有名额，则参与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3" w:name="_Toc2705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2用户接口</w:t>
      </w:r>
      <w:bookmarkEnd w:id="8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活动列表中某个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活动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我要参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报名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4" w:name="_Toc2747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3功能流程图</w:t>
      </w:r>
      <w:bookmarkEnd w:id="8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385060" cy="3124200"/>
            <wp:effectExtent l="0" t="0" r="762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5" w:name="_Toc24157"/>
      <w:bookmarkStart w:id="86" w:name="_Toc1612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4分享义工活动</w:t>
      </w:r>
      <w:bookmarkEnd w:id="85"/>
      <w:bookmarkEnd w:id="8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7" w:name="_Toc772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1功能描述</w:t>
      </w:r>
      <w:bookmarkEnd w:id="8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分享，可将活动分享到微信，qq，微博等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8" w:name="_Toc2094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2用户接口</w:t>
      </w:r>
      <w:bookmarkEnd w:id="8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分享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选择分享平台，输入评论便发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9" w:name="_Toc2557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3功能用例图</w:t>
      </w:r>
      <w:bookmarkEnd w:id="8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76400" cy="3268980"/>
            <wp:effectExtent l="0" t="0" r="0" b="762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0" w:name="_Toc18646"/>
      <w:bookmarkStart w:id="91" w:name="_Toc701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5点赞义工活动</w:t>
      </w:r>
      <w:bookmarkEnd w:id="90"/>
      <w:bookmarkEnd w:id="9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2" w:name="_Toc1342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1功能描述</w:t>
      </w:r>
      <w:bookmarkEnd w:id="9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单击点赞，再次点击取消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3" w:name="_Toc189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2用户接口</w:t>
      </w:r>
      <w:bookmarkEnd w:id="9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点赞成功，颜色变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4" w:name="_Toc1170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3功能流程图</w:t>
      </w:r>
      <w:bookmarkEnd w:id="9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          </w:t>
      </w:r>
      <w:r>
        <w:drawing>
          <wp:inline distT="0" distB="0" distL="114300" distR="114300">
            <wp:extent cx="1295400" cy="2987040"/>
            <wp:effectExtent l="0" t="0" r="0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5" w:name="_Toc2738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公益新闻和广告模块</w:t>
      </w:r>
      <w:bookmarkEnd w:id="9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6" w:name="_Toc2736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1查看公益新闻和广告</w:t>
      </w:r>
      <w:bookmarkEnd w:id="9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7" w:name="_Toc597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1功能描述</w:t>
      </w:r>
      <w:bookmarkEnd w:id="9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击新闻广告进行浏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8" w:name="_Toc151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2用户接口</w:t>
      </w:r>
      <w:bookmarkEnd w:id="9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点击新闻列表中某条新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新闻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9" w:name="_Toc134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3功能流程图</w:t>
      </w:r>
      <w:bookmarkEnd w:id="9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379220" cy="2026920"/>
            <wp:effectExtent l="0" t="0" r="7620" b="0"/>
            <wp:docPr id="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0" w:name="_Toc3071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2查看公益明星</w:t>
      </w:r>
      <w:bookmarkEnd w:id="10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1" w:name="_Toc1778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21功能描述</w:t>
      </w:r>
      <w:bookmarkEnd w:id="10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公益明星排行可以看到用户捐献排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2" w:name="_Toc1755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22用户接口</w:t>
      </w:r>
      <w:bookmarkEnd w:id="10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输入：点击排行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输出：公益明星排行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3" w:name="_Toc1677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33功能流程图</w:t>
      </w:r>
      <w:bookmarkEnd w:id="10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729740" cy="2697480"/>
            <wp:effectExtent l="0" t="0" r="7620" b="0"/>
            <wp:docPr id="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4" w:name="_Toc2399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消息模块</w:t>
      </w:r>
      <w:bookmarkEnd w:id="10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.1系统通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11功能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在义工活动前一天发短信提醒用户参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5" w:name="_Toc11805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.2好友关注与取消</w:t>
      </w:r>
      <w:bookmarkEnd w:id="10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6" w:name="_Toc24088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21功能描述</w:t>
      </w:r>
      <w:bookmarkEnd w:id="10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用户可以搜索用户并添加或删除好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7" w:name="_Toc28677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22用户接口</w:t>
      </w:r>
      <w:bookmarkEnd w:id="10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:搜索好友账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查找结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输入验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等待好友验证（好友同意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点击好友图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好友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点击删除好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删除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8" w:name="_Toc32557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423功能流程图</w:t>
      </w:r>
      <w:bookmarkEnd w:id="10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09" w:name="_GoBack"/>
      <w:bookmarkEnd w:id="109"/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2621280" cy="4138295"/>
            <wp:effectExtent l="0" t="0" r="0" b="6985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</w:t>
      </w: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455420" cy="2865120"/>
            <wp:effectExtent l="0" t="0" r="7620" b="0"/>
            <wp:docPr id="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2211970"/>
      <w:docPartObj>
        <w:docPartGallery w:val="autotext"/>
      </w:docPartObj>
    </w:sdtPr>
    <w:sdtContent>
      <w:p>
        <w:pPr>
          <w:pStyle w:val="8"/>
        </w:pPr>
        <w: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9" name="组合 3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32.3pt;margin-top:792.4pt;height:27.4pt;width:36pt;mso-position-horizontal-relative:page;mso-position-vertical-relative:page;z-index:251658240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ZmL2l1AAAAAMBAAAPAAAAAAAAAAEAIAAAACIAAABkcnMvZG93bnJldi54&#10;bWxQSwECFAAUAAAACACHTuJAPya0keICAAC+CgAADgAAAAAAAAABACAAAAAjAQAAZHJzL2Uyb0Rv&#10;Yy54bWxQSwUGAAAAAAYABgBZAQAAdwYAAAAA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wCj73LoAAADb&#10;AAAADwAAAGRycy9kb3ducmV2LnhtbEVPz2vCMBS+D/wfwhO8rYlDXKlGD8pEdhisDnZ9NK9psXkp&#10;TWy7/345DHb8+H7vj7PrxEhDaD1rWGcKBHHlTctWw9ft7TkHESKywc4zafihAMfD4mmPhfETf9JY&#10;RitSCIcCNTQx9oWUoWrIYch8T5y42g8OY4KDlWbAKYW7Tr4otZUOW04NDfZ0aqi6lw+nYWs5L+eb&#10;qTeu/LDv6rU+X75rrVfLtdqBiDTHf/Gf+2o0bNL69CX9AH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KPvc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pxpkMr0AAADb&#10;AAAADwAAAGRycy9kb3ducmV2LnhtbEWP0WoCMRRE3wX/IdyCb5rdYtVujYKFlooguPoBl811s3Rz&#10;sySprv16Uyj4OMzMGWa57m0rLuRD41hBPslAEFdON1wrOB0/xgsQISJrbB2TghsFWK+GgyUW2l35&#10;QJcy1iJBOBSowMTYFVKGypDFMHEdcfLOzluMSfpaao/XBLetfM6ymbTYcFow2NG7oeq7/LEKbH/b&#10;HLvd5+/cnHn/evDb+al8UWr0lGdvICL18RH+b39pBdMc/r6kH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GmQy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pP0eiL4AAADb&#10;AAAADwAAAGRycy9kb3ducmV2LnhtbEWPzWrDMBCE74W+g9hCbo3sxHWCazmHQCClp7jtobfF2tim&#10;1spY8k/evioEehxm5hsmPyymExMNrrWsIF5HIIgrq1uuFXx+nJ73IJxH1thZJgU3cnAoHh9yzLSd&#10;+UJT6WsRIOwyVNB432dSuqohg25te+LgXe1g0Ac51FIPOAe46eQmilJpsOWw0GBPx4aqn3I0CuS1&#10;lnH5HTuXbHdfaZq+LOP7m1Krpzh6BeFp8f/he/usFSQb+PsSfo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P0ei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梦想地图</w:t>
    </w:r>
    <w:r>
      <w:rPr>
        <w:rFonts w:hint="eastAsia"/>
      </w:rPr>
      <w:t>概要设计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99EA"/>
    <w:multiLevelType w:val="singleLevel"/>
    <w:tmpl w:val="278A99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63D6E7"/>
    <w:multiLevelType w:val="singleLevel"/>
    <w:tmpl w:val="4C63D6E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D"/>
    <w:rsid w:val="000327EB"/>
    <w:rsid w:val="00037016"/>
    <w:rsid w:val="00060D65"/>
    <w:rsid w:val="000E42CC"/>
    <w:rsid w:val="001727ED"/>
    <w:rsid w:val="00172FA1"/>
    <w:rsid w:val="001C276B"/>
    <w:rsid w:val="00234F34"/>
    <w:rsid w:val="00262533"/>
    <w:rsid w:val="002C41B5"/>
    <w:rsid w:val="002D0A94"/>
    <w:rsid w:val="002F5431"/>
    <w:rsid w:val="00311B75"/>
    <w:rsid w:val="003203F6"/>
    <w:rsid w:val="00381952"/>
    <w:rsid w:val="00390CDE"/>
    <w:rsid w:val="003B7E39"/>
    <w:rsid w:val="003D585B"/>
    <w:rsid w:val="003D6D1C"/>
    <w:rsid w:val="004414DB"/>
    <w:rsid w:val="004512FE"/>
    <w:rsid w:val="00512149"/>
    <w:rsid w:val="00562C00"/>
    <w:rsid w:val="005A3951"/>
    <w:rsid w:val="006028E1"/>
    <w:rsid w:val="00620C44"/>
    <w:rsid w:val="006C2CE9"/>
    <w:rsid w:val="0074675D"/>
    <w:rsid w:val="007625E2"/>
    <w:rsid w:val="007928CF"/>
    <w:rsid w:val="007C1352"/>
    <w:rsid w:val="007E6CCF"/>
    <w:rsid w:val="007F1C48"/>
    <w:rsid w:val="00865FCD"/>
    <w:rsid w:val="008B1EC1"/>
    <w:rsid w:val="008B277C"/>
    <w:rsid w:val="008B43CE"/>
    <w:rsid w:val="00941FCF"/>
    <w:rsid w:val="00955227"/>
    <w:rsid w:val="00A51C94"/>
    <w:rsid w:val="00A54A15"/>
    <w:rsid w:val="00AB35A5"/>
    <w:rsid w:val="00AB552A"/>
    <w:rsid w:val="00AC0985"/>
    <w:rsid w:val="00AF66CB"/>
    <w:rsid w:val="00B04EEF"/>
    <w:rsid w:val="00B24EB4"/>
    <w:rsid w:val="00B648A2"/>
    <w:rsid w:val="00C974C3"/>
    <w:rsid w:val="00D326FB"/>
    <w:rsid w:val="00D41971"/>
    <w:rsid w:val="00D91BEE"/>
    <w:rsid w:val="00DA5648"/>
    <w:rsid w:val="00DB6038"/>
    <w:rsid w:val="00E30D6E"/>
    <w:rsid w:val="00F02EB9"/>
    <w:rsid w:val="00F468E7"/>
    <w:rsid w:val="00F82C1A"/>
    <w:rsid w:val="02211E8B"/>
    <w:rsid w:val="084F2A54"/>
    <w:rsid w:val="08D66A9B"/>
    <w:rsid w:val="0A211FEC"/>
    <w:rsid w:val="0D4A64DE"/>
    <w:rsid w:val="10CB2D43"/>
    <w:rsid w:val="1D8549DB"/>
    <w:rsid w:val="1FFF4243"/>
    <w:rsid w:val="26C7524D"/>
    <w:rsid w:val="28DD4E8D"/>
    <w:rsid w:val="314A79CF"/>
    <w:rsid w:val="391651B6"/>
    <w:rsid w:val="39BD59B1"/>
    <w:rsid w:val="3E550A55"/>
    <w:rsid w:val="480F1267"/>
    <w:rsid w:val="493A29DE"/>
    <w:rsid w:val="49E46341"/>
    <w:rsid w:val="5B3A12C0"/>
    <w:rsid w:val="5B9B4982"/>
    <w:rsid w:val="620C12C3"/>
    <w:rsid w:val="64B13AF9"/>
    <w:rsid w:val="6D901337"/>
    <w:rsid w:val="738F29C3"/>
    <w:rsid w:val="7651618A"/>
    <w:rsid w:val="77B72A10"/>
    <w:rsid w:val="783D5DD3"/>
    <w:rsid w:val="786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0"/>
    <w:qFormat/>
    <w:uiPriority w:val="0"/>
    <w:pPr>
      <w:widowControl/>
      <w:spacing w:beforeLines="30" w:after="60"/>
    </w:pPr>
    <w:rPr>
      <w:rFonts w:ascii="Times New Roman" w:hAnsi="Times New Roman" w:eastAsia="宋体" w:cs="Times New Roman"/>
      <w:bCs/>
      <w:kern w:val="0"/>
      <w:szCs w:val="24"/>
      <w:lang w:eastAsia="en-US" w:bidi="he-IL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7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8">
    <w:name w:val="Table Text Normal"/>
    <w:next w:val="1"/>
    <w:unhideWhenUsed/>
    <w:qFormat/>
    <w:uiPriority w:val="99"/>
    <w:pPr>
      <w:widowControl w:val="0"/>
      <w:autoSpaceDE w:val="0"/>
      <w:autoSpaceDN w:val="0"/>
      <w:adjustRightInd w:val="0"/>
      <w:ind w:left="270" w:right="270"/>
    </w:pPr>
    <w:rPr>
      <w:rFonts w:ascii="Times New Roman" w:hAnsi="Times New Roman" w:eastAsia="Times New Roman" w:cs="Times New Roman"/>
      <w:kern w:val="0"/>
      <w:sz w:val="18"/>
      <w:szCs w:val="18"/>
      <w:lang w:val="en-US" w:eastAsia="zh-CN" w:bidi="ar-SA"/>
    </w:rPr>
  </w:style>
  <w:style w:type="paragraph" w:customStyle="1" w:styleId="29">
    <w:name w:val="Table Heading Light"/>
    <w:next w:val="1"/>
    <w:unhideWhenUsed/>
    <w:qFormat/>
    <w:uiPriority w:val="99"/>
    <w:pPr>
      <w:widowControl w:val="0"/>
      <w:autoSpaceDE w:val="0"/>
      <w:autoSpaceDN w:val="0"/>
      <w:adjustRightInd w:val="0"/>
      <w:spacing w:before="80" w:after="40"/>
      <w:ind w:left="90" w:right="90"/>
    </w:pPr>
    <w:rPr>
      <w:rFonts w:ascii="Times New Roman" w:hAnsi="Times New Roman" w:eastAsia="Times New Roman" w:cs="Times New Roman"/>
      <w:b/>
      <w:bCs/>
      <w:color w:val="4F4F4F"/>
      <w:kern w:val="0"/>
      <w:sz w:val="18"/>
      <w:szCs w:val="18"/>
      <w:lang w:val="en-US" w:eastAsia="zh-CN" w:bidi="ar-SA"/>
    </w:rPr>
  </w:style>
  <w:style w:type="character" w:customStyle="1" w:styleId="30">
    <w:name w:val="正文文本 Char"/>
    <w:basedOn w:val="13"/>
    <w:link w:val="5"/>
    <w:qFormat/>
    <w:uiPriority w:val="0"/>
    <w:rPr>
      <w:rFonts w:ascii="Times New Roman" w:hAnsi="Times New Roman" w:eastAsia="宋体" w:cs="Times New Roman"/>
      <w:bCs/>
      <w:kern w:val="0"/>
      <w:szCs w:val="24"/>
      <w:lang w:eastAsia="en-US" w:bidi="he-IL"/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microsoft.com/office/2007/relationships/hdphoto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0cd3987-083d-4795-9948-216d1be6c6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cd3987-083d-4795-9948-216d1be6c6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23f72c-5e0b-430a-a56b-ee97b43c30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23f72c-5e0b-430a-a56b-ee97b43c30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b13ed6-430d-4ca9-9454-e67e8d79ee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b13ed6-430d-4ca9-9454-e67e8d79ee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fb492f-e0b5-43d7-b31e-274da4cd0e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fb492f-e0b5-43d7-b31e-274da4cd0e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2f43fe-c02a-4000-8461-f8eb5d7024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2f43fe-c02a-4000-8461-f8eb5d7024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0cb903-bfdb-4312-88e3-afca2638d0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0cb903-bfdb-4312-88e3-afca2638d0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6be917-edb7-48df-a1b7-2af40daca7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6be917-edb7-48df-a1b7-2af40daca7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1102a0-fdf9-4cbc-85ef-c4d2409971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1102a0-fdf9-4cbc-85ef-c4d2409971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fc9926-fda6-46be-89e7-49379fff8c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fc9926-fda6-46be-89e7-49379fff8c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f09851-9d9f-46b6-9c43-095fdd19db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f09851-9d9f-46b6-9c43-095fdd19db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0e6090-1f99-4f54-9f33-a98ac2262a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0e6090-1f99-4f54-9f33-a98ac2262a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d39c9d-215a-45e6-8c4b-4cc968ae06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d39c9d-215a-45e6-8c4b-4cc968ae06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523c20-e881-4ef3-b9bd-3e7cd65034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23c20-e881-4ef3-b9bd-3e7cd65034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d8a362-63e0-4363-a379-e124256f12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d8a362-63e0-4363-a379-e124256f12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52BF-4A7B-4306-9EB5-478ED6539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33</Words>
  <Characters>1899</Characters>
  <Lines>15</Lines>
  <Paragraphs>4</Paragraphs>
  <ScaleCrop>false</ScaleCrop>
  <LinksUpToDate>false</LinksUpToDate>
  <CharactersWithSpaces>22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4:14:00Z</dcterms:created>
  <dc:creator>pc-</dc:creator>
  <cp:lastModifiedBy>王彩文</cp:lastModifiedBy>
  <dcterms:modified xsi:type="dcterms:W3CDTF">2018-04-19T12:11:56Z</dcterms:modified>
  <dc:title>北京交通大学 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